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5C" w:rsidRDefault="008B155C" w:rsidP="00AF4364">
      <w:pPr>
        <w:pStyle w:val="Encabezado"/>
        <w:tabs>
          <w:tab w:val="clear" w:pos="4419"/>
          <w:tab w:val="clear" w:pos="8838"/>
        </w:tabs>
        <w:rPr>
          <w:rFonts w:ascii="Arial" w:eastAsiaTheme="minorHAnsi" w:hAnsi="Arial" w:cs="Arial"/>
          <w:lang w:val="es-CO" w:eastAsia="en-US"/>
        </w:rPr>
      </w:pPr>
    </w:p>
    <w:p w:rsidR="00AF4364" w:rsidRPr="00AF4364" w:rsidRDefault="00AF4364" w:rsidP="00AF4364">
      <w:pPr>
        <w:pStyle w:val="Encabezado"/>
        <w:tabs>
          <w:tab w:val="clear" w:pos="4419"/>
          <w:tab w:val="clear" w:pos="8838"/>
        </w:tabs>
        <w:jc w:val="center"/>
        <w:rPr>
          <w:rFonts w:ascii="Tahoma" w:hAnsi="Tahoma" w:cs="Tahoma"/>
          <w:b/>
          <w:i/>
          <w:iCs/>
          <w:color w:val="000000"/>
        </w:rPr>
      </w:pPr>
      <w:r w:rsidRPr="00AF4364">
        <w:rPr>
          <w:rFonts w:ascii="Arial" w:eastAsiaTheme="minorHAnsi" w:hAnsi="Arial" w:cs="Arial"/>
          <w:b/>
          <w:lang w:val="es-CO" w:eastAsia="en-US"/>
        </w:rPr>
        <w:t>COLEGIO CARLOS ALBAN HOLGUIN</w:t>
      </w:r>
    </w:p>
    <w:p w:rsidR="00626C93" w:rsidRPr="004F2235" w:rsidRDefault="00626C93" w:rsidP="008B155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626C93" w:rsidRDefault="00423CFC" w:rsidP="00626C9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</w:t>
      </w:r>
      <w:r w:rsidR="008B155C">
        <w:rPr>
          <w:rFonts w:ascii="Arial" w:hAnsi="Arial" w:cs="Arial"/>
          <w:b/>
          <w:sz w:val="24"/>
          <w:szCs w:val="24"/>
        </w:rPr>
        <w:t xml:space="preserve">N DE MEJORAMIENTO </w:t>
      </w:r>
      <w:r w:rsidR="00626C93">
        <w:rPr>
          <w:rFonts w:ascii="Arial" w:hAnsi="Arial" w:cs="Arial"/>
          <w:b/>
          <w:sz w:val="24"/>
          <w:szCs w:val="24"/>
        </w:rPr>
        <w:t xml:space="preserve">EDUCACIÓN ARTÍSTICA </w:t>
      </w:r>
    </w:p>
    <w:p w:rsidR="00626C93" w:rsidRDefault="00FC19F9" w:rsidP="00626C9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S 801, 802, 803, 804, 805</w:t>
      </w:r>
      <w:r w:rsidR="00EA0814">
        <w:rPr>
          <w:rFonts w:ascii="Arial" w:hAnsi="Arial" w:cs="Arial"/>
          <w:b/>
          <w:sz w:val="24"/>
          <w:szCs w:val="24"/>
        </w:rPr>
        <w:t xml:space="preserve"> JORNADA TARDE</w:t>
      </w:r>
      <w:r w:rsidR="00F216C7">
        <w:rPr>
          <w:rFonts w:ascii="Arial" w:hAnsi="Arial" w:cs="Arial"/>
          <w:b/>
          <w:sz w:val="24"/>
          <w:szCs w:val="24"/>
        </w:rPr>
        <w:t xml:space="preserve"> PERIODO 1 y 2</w:t>
      </w:r>
    </w:p>
    <w:p w:rsidR="00626C93" w:rsidRPr="004F2235" w:rsidRDefault="00626C93" w:rsidP="00626C9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ente: </w:t>
      </w:r>
      <w:r w:rsidRPr="004F2235">
        <w:rPr>
          <w:rFonts w:ascii="Arial" w:hAnsi="Arial" w:cs="Arial"/>
          <w:sz w:val="24"/>
          <w:szCs w:val="24"/>
        </w:rPr>
        <w:t>Jenny Dayana Ordoñez Enriqu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  <w:gridCol w:w="2682"/>
      </w:tblGrid>
      <w:tr w:rsidR="00626C93" w:rsidRPr="004F2235" w:rsidTr="00AF4364">
        <w:tc>
          <w:tcPr>
            <w:tcW w:w="10314" w:type="dxa"/>
          </w:tcPr>
          <w:p w:rsidR="00626C93" w:rsidRPr="004F2235" w:rsidRDefault="00626C93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6C93" w:rsidRPr="004F2235" w:rsidRDefault="00626C93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2682" w:type="dxa"/>
          </w:tcPr>
          <w:p w:rsidR="00626C93" w:rsidRPr="004F2235" w:rsidRDefault="00626C93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6C93" w:rsidRPr="004F2235" w:rsidRDefault="00626C93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FECHA DE ENTREGA</w:t>
            </w:r>
          </w:p>
        </w:tc>
      </w:tr>
      <w:tr w:rsidR="00626C93" w:rsidRPr="004F2235" w:rsidTr="00EA0814">
        <w:trPr>
          <w:trHeight w:val="70"/>
        </w:trPr>
        <w:tc>
          <w:tcPr>
            <w:tcW w:w="10314" w:type="dxa"/>
          </w:tcPr>
          <w:p w:rsidR="00626C93" w:rsidRPr="004F2235" w:rsidRDefault="00626C93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6C93" w:rsidRDefault="00626C93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R</w:t>
            </w:r>
            <w:r w:rsidR="00AF4364">
              <w:rPr>
                <w:rFonts w:ascii="Arial" w:hAnsi="Arial" w:cs="Arial"/>
                <w:sz w:val="24"/>
                <w:szCs w:val="24"/>
              </w:rPr>
              <w:t>ealizar en 3/8 de cartulina 3 dibujos de animales fantásticos, empleando las técnicas trabajadas en clase.</w:t>
            </w:r>
          </w:p>
          <w:p w:rsidR="00AF4364" w:rsidRPr="004F2235" w:rsidRDefault="00AF4364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6C93" w:rsidRDefault="00626C93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Realizar</w:t>
            </w:r>
            <w:r w:rsidR="00AF4364">
              <w:rPr>
                <w:rFonts w:ascii="Arial" w:hAnsi="Arial" w:cs="Arial"/>
                <w:sz w:val="24"/>
                <w:szCs w:val="24"/>
              </w:rPr>
              <w:t xml:space="preserve"> en 3/8 de cartulina 3 </w:t>
            </w:r>
            <w:r w:rsidR="00F216C7">
              <w:rPr>
                <w:rFonts w:ascii="Arial" w:hAnsi="Arial" w:cs="Arial"/>
                <w:sz w:val="24"/>
                <w:szCs w:val="24"/>
              </w:rPr>
              <w:t>dibujos de</w:t>
            </w:r>
            <w:r w:rsidR="00524EBB">
              <w:rPr>
                <w:rFonts w:ascii="Arial" w:hAnsi="Arial" w:cs="Arial"/>
                <w:sz w:val="24"/>
                <w:szCs w:val="24"/>
              </w:rPr>
              <w:t xml:space="preserve"> anime</w:t>
            </w:r>
            <w:r w:rsidR="00AF4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F2235">
              <w:rPr>
                <w:rFonts w:ascii="Arial" w:hAnsi="Arial" w:cs="Arial"/>
                <w:sz w:val="24"/>
                <w:szCs w:val="24"/>
              </w:rPr>
              <w:t xml:space="preserve">teniendo en cuenta las técnicas trabajadas en clase. </w:t>
            </w:r>
          </w:p>
          <w:p w:rsidR="00AF4364" w:rsidRDefault="00AF4364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F4364" w:rsidRDefault="00AF4364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rse al día con los trabajos del periodo</w:t>
            </w:r>
          </w:p>
          <w:p w:rsidR="00AF4364" w:rsidRDefault="00AF4364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6C93" w:rsidRPr="004F2235" w:rsidRDefault="00AF4364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: Los dibujos deben ocupar todo el espacio, tener un fondo y estar debidamente coloreados.  Si no se cumplen estos requerimientos no se tendrán en cuenta.</w:t>
            </w:r>
          </w:p>
        </w:tc>
        <w:tc>
          <w:tcPr>
            <w:tcW w:w="2682" w:type="dxa"/>
          </w:tcPr>
          <w:p w:rsidR="00626C93" w:rsidRPr="004F2235" w:rsidRDefault="00626C93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6C93" w:rsidRPr="004F2235" w:rsidRDefault="00626C93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26C93" w:rsidRPr="004F2235" w:rsidRDefault="00626C93" w:rsidP="000D653C">
            <w:pPr>
              <w:tabs>
                <w:tab w:val="left" w:pos="154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ab/>
            </w:r>
          </w:p>
          <w:p w:rsidR="00626C93" w:rsidRPr="004F2235" w:rsidRDefault="00524EBB" w:rsidP="000D653C">
            <w:pPr>
              <w:tabs>
                <w:tab w:val="left" w:pos="154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50D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626C93" w:rsidRPr="004F22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0450D"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</w:tr>
    </w:tbl>
    <w:p w:rsidR="00626C93" w:rsidRDefault="00626C93" w:rsidP="00626C93">
      <w:pPr>
        <w:spacing w:line="360" w:lineRule="auto"/>
        <w:rPr>
          <w:rFonts w:ascii="Arial" w:hAnsi="Arial" w:cs="Arial"/>
          <w:sz w:val="24"/>
          <w:szCs w:val="24"/>
        </w:rPr>
      </w:pPr>
    </w:p>
    <w:p w:rsidR="008B155C" w:rsidRPr="00EA0814" w:rsidRDefault="00EA0814" w:rsidP="00EA0814">
      <w:pPr>
        <w:spacing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EA0814">
        <w:rPr>
          <w:rFonts w:ascii="Tahoma" w:eastAsia="Times New Roman" w:hAnsi="Tahoma" w:cs="Tahoma"/>
          <w:b/>
          <w:bCs/>
          <w:iCs/>
          <w:color w:val="000000"/>
          <w:sz w:val="24"/>
          <w:szCs w:val="24"/>
          <w:lang w:val="es-ES" w:eastAsia="es-ES_tradnl"/>
        </w:rPr>
        <w:t>COLEGIO CARLOS ALBAN HOLGUIN</w:t>
      </w:r>
    </w:p>
    <w:p w:rsidR="00C74118" w:rsidRDefault="008B155C" w:rsidP="00C7411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DE MEJORAMIENTO </w:t>
      </w:r>
      <w:r w:rsidR="00C74118" w:rsidRPr="004F2235">
        <w:rPr>
          <w:rFonts w:ascii="Arial" w:hAnsi="Arial" w:cs="Arial"/>
          <w:b/>
          <w:sz w:val="24"/>
          <w:szCs w:val="24"/>
        </w:rPr>
        <w:t xml:space="preserve">EDUCACIÓN ARTISTICA </w:t>
      </w:r>
    </w:p>
    <w:p w:rsidR="00C74118" w:rsidRDefault="00524EBB" w:rsidP="00C7411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 9</w:t>
      </w:r>
      <w:r w:rsidR="00EA0814">
        <w:rPr>
          <w:rFonts w:ascii="Arial" w:hAnsi="Arial" w:cs="Arial"/>
          <w:b/>
          <w:sz w:val="24"/>
          <w:szCs w:val="24"/>
        </w:rPr>
        <w:t xml:space="preserve"> JORNADA TARDE</w:t>
      </w:r>
      <w:r w:rsidR="00F216C7">
        <w:rPr>
          <w:rFonts w:ascii="Arial" w:hAnsi="Arial" w:cs="Arial"/>
          <w:b/>
          <w:sz w:val="24"/>
          <w:szCs w:val="24"/>
        </w:rPr>
        <w:t xml:space="preserve"> PERIODO 1 y 2</w:t>
      </w:r>
    </w:p>
    <w:p w:rsidR="00C74118" w:rsidRPr="004F2235" w:rsidRDefault="00C74118" w:rsidP="00C7411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ente: </w:t>
      </w:r>
      <w:r w:rsidRPr="004F2235">
        <w:rPr>
          <w:rFonts w:ascii="Arial" w:hAnsi="Arial" w:cs="Arial"/>
          <w:sz w:val="24"/>
          <w:szCs w:val="24"/>
        </w:rPr>
        <w:t>Jenny Dayana Ordoñez Enriqu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  <w:gridCol w:w="3532"/>
      </w:tblGrid>
      <w:tr w:rsidR="00C74118" w:rsidRPr="004F2235" w:rsidTr="00EA0814">
        <w:tc>
          <w:tcPr>
            <w:tcW w:w="9464" w:type="dxa"/>
          </w:tcPr>
          <w:p w:rsidR="00C74118" w:rsidRPr="004F2235" w:rsidRDefault="00C74118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74118" w:rsidRPr="004F2235" w:rsidRDefault="00C74118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3532" w:type="dxa"/>
          </w:tcPr>
          <w:p w:rsidR="00C74118" w:rsidRPr="004F2235" w:rsidRDefault="00C74118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74118" w:rsidRPr="004F2235" w:rsidRDefault="00C74118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FECHA DE ENTREGA</w:t>
            </w:r>
          </w:p>
        </w:tc>
      </w:tr>
      <w:tr w:rsidR="00C74118" w:rsidRPr="004F2235" w:rsidTr="00EA0814">
        <w:tc>
          <w:tcPr>
            <w:tcW w:w="9464" w:type="dxa"/>
          </w:tcPr>
          <w:p w:rsidR="00C74118" w:rsidRDefault="00C74118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24EBB" w:rsidRDefault="00524EBB" w:rsidP="00524E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alizar en 3/8 de cartulina 3 dibujos de animales fantásticos, empleando las técnicas trabajadas en clase.</w:t>
            </w:r>
          </w:p>
          <w:p w:rsidR="00524EBB" w:rsidRPr="004F2235" w:rsidRDefault="00524EBB" w:rsidP="00524EB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24EBB" w:rsidRPr="004F2235" w:rsidRDefault="00524EBB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Realizar</w:t>
            </w:r>
            <w:r>
              <w:rPr>
                <w:rFonts w:ascii="Arial" w:hAnsi="Arial" w:cs="Arial"/>
                <w:sz w:val="24"/>
                <w:szCs w:val="24"/>
              </w:rPr>
              <w:t xml:space="preserve"> en 3/8 de cartulina 3 </w:t>
            </w:r>
            <w:r w:rsidR="00F216C7">
              <w:rPr>
                <w:rFonts w:ascii="Arial" w:hAnsi="Arial" w:cs="Arial"/>
                <w:sz w:val="24"/>
                <w:szCs w:val="24"/>
              </w:rPr>
              <w:t>dibujos libr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4F2235">
              <w:rPr>
                <w:rFonts w:ascii="Arial" w:hAnsi="Arial" w:cs="Arial"/>
                <w:sz w:val="24"/>
                <w:szCs w:val="24"/>
              </w:rPr>
              <w:t xml:space="preserve">teniendo en cuenta las técnicas trabajadas en clase. </w:t>
            </w:r>
          </w:p>
          <w:p w:rsidR="00EA0814" w:rsidRDefault="00EA0814" w:rsidP="00EA08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rse al día con los trabajos del periodo</w:t>
            </w:r>
          </w:p>
          <w:p w:rsidR="00EA0814" w:rsidRDefault="00EA0814" w:rsidP="00EA08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74118" w:rsidRPr="004F2235" w:rsidRDefault="00EA0814" w:rsidP="00EA08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: Los dibujos deben ocupar todo el espacio, tener un fondo y estar debidamente coloreados.  Si no se cumplen estos requerimientos no se tendrán en cuenta.</w:t>
            </w:r>
            <w:r w:rsidR="00C74118" w:rsidRPr="004F22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32" w:type="dxa"/>
          </w:tcPr>
          <w:p w:rsidR="00C74118" w:rsidRPr="004F2235" w:rsidRDefault="00C74118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74118" w:rsidRPr="004F2235" w:rsidRDefault="00C74118" w:rsidP="000D65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74118" w:rsidRPr="004F2235" w:rsidRDefault="00C74118" w:rsidP="000D653C">
            <w:pPr>
              <w:tabs>
                <w:tab w:val="left" w:pos="154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ab/>
            </w:r>
          </w:p>
          <w:p w:rsidR="00C74118" w:rsidRPr="004F2235" w:rsidRDefault="00524EBB" w:rsidP="000D653C">
            <w:pPr>
              <w:tabs>
                <w:tab w:val="left" w:pos="154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450D">
              <w:rPr>
                <w:rFonts w:ascii="Arial" w:hAnsi="Arial" w:cs="Arial"/>
                <w:sz w:val="24"/>
                <w:szCs w:val="24"/>
              </w:rPr>
              <w:t>20  de octubre</w:t>
            </w:r>
            <w:bookmarkStart w:id="0" w:name="_GoBack"/>
            <w:bookmarkEnd w:id="0"/>
          </w:p>
        </w:tc>
      </w:tr>
    </w:tbl>
    <w:p w:rsidR="00B3200A" w:rsidRDefault="00B3200A" w:rsidP="00B3200A">
      <w:pPr>
        <w:spacing w:line="360" w:lineRule="auto"/>
        <w:rPr>
          <w:rFonts w:ascii="Arial" w:hAnsi="Arial" w:cs="Arial"/>
          <w:sz w:val="24"/>
          <w:szCs w:val="24"/>
        </w:rPr>
      </w:pPr>
    </w:p>
    <w:p w:rsidR="00F216C7" w:rsidRPr="00AF4364" w:rsidRDefault="00F216C7" w:rsidP="00F216C7">
      <w:pPr>
        <w:pStyle w:val="Encabezado"/>
        <w:tabs>
          <w:tab w:val="clear" w:pos="4419"/>
          <w:tab w:val="clear" w:pos="8838"/>
        </w:tabs>
        <w:jc w:val="center"/>
        <w:rPr>
          <w:rFonts w:ascii="Tahoma" w:hAnsi="Tahoma" w:cs="Tahoma"/>
          <w:b/>
          <w:i/>
          <w:iCs/>
          <w:color w:val="000000"/>
        </w:rPr>
      </w:pPr>
      <w:r w:rsidRPr="00AF4364">
        <w:rPr>
          <w:rFonts w:ascii="Arial" w:eastAsiaTheme="minorHAnsi" w:hAnsi="Arial" w:cs="Arial"/>
          <w:b/>
          <w:lang w:val="es-CO" w:eastAsia="en-US"/>
        </w:rPr>
        <w:lastRenderedPageBreak/>
        <w:t>COLEGIO CARLOS ALBAN HOLGUIN</w:t>
      </w:r>
    </w:p>
    <w:p w:rsidR="00F216C7" w:rsidRPr="004F2235" w:rsidRDefault="00F216C7" w:rsidP="00F216C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F216C7" w:rsidRDefault="00F216C7" w:rsidP="00F216C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DE MEJORAMIENTO EDUCACIÓN ARTÍSTICA </w:t>
      </w:r>
    </w:p>
    <w:p w:rsidR="00F216C7" w:rsidRDefault="00F216C7" w:rsidP="00F216C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S 801, 802, 803, 804, 805 JORNADA TARDE</w:t>
      </w:r>
      <w:r>
        <w:rPr>
          <w:rFonts w:ascii="Arial" w:hAnsi="Arial" w:cs="Arial"/>
          <w:b/>
          <w:sz w:val="24"/>
          <w:szCs w:val="24"/>
        </w:rPr>
        <w:t xml:space="preserve"> PERIODO 3</w:t>
      </w:r>
    </w:p>
    <w:p w:rsidR="00F216C7" w:rsidRPr="004F2235" w:rsidRDefault="00F216C7" w:rsidP="00F216C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ente: </w:t>
      </w:r>
      <w:r w:rsidRPr="004F2235">
        <w:rPr>
          <w:rFonts w:ascii="Arial" w:hAnsi="Arial" w:cs="Arial"/>
          <w:sz w:val="24"/>
          <w:szCs w:val="24"/>
        </w:rPr>
        <w:t>Jenny Dayana Ordoñez Enriqu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4"/>
        <w:gridCol w:w="2682"/>
      </w:tblGrid>
      <w:tr w:rsidR="00F216C7" w:rsidRPr="004F2235" w:rsidTr="00FA003B">
        <w:tc>
          <w:tcPr>
            <w:tcW w:w="10314" w:type="dxa"/>
          </w:tcPr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2682" w:type="dxa"/>
          </w:tcPr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FECHA DE ENTREGA</w:t>
            </w:r>
          </w:p>
        </w:tc>
      </w:tr>
      <w:tr w:rsidR="00F216C7" w:rsidRPr="004F2235" w:rsidTr="00FA003B">
        <w:trPr>
          <w:trHeight w:val="70"/>
        </w:trPr>
        <w:tc>
          <w:tcPr>
            <w:tcW w:w="10314" w:type="dxa"/>
          </w:tcPr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alizar en 3/8 de cartón paja 3 pinturas de mándalas</w:t>
            </w:r>
            <w:r>
              <w:rPr>
                <w:rFonts w:ascii="Arial" w:hAnsi="Arial" w:cs="Arial"/>
                <w:sz w:val="24"/>
                <w:szCs w:val="24"/>
              </w:rPr>
              <w:t>, empleando l</w:t>
            </w:r>
            <w:r>
              <w:rPr>
                <w:rFonts w:ascii="Arial" w:hAnsi="Arial" w:cs="Arial"/>
                <w:sz w:val="24"/>
                <w:szCs w:val="24"/>
              </w:rPr>
              <w:t>os conceptos de composición cromática desarrollados en clase. (Técnica vinilo)</w:t>
            </w:r>
          </w:p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2 letras volumétricas utilizando las técnicas que se trabajaron en clase (cartón paja con corte falso), las letras deben corresponder a las iniciales de su nombre y apellido y deben estar pintadas.</w:t>
            </w:r>
          </w:p>
          <w:p w:rsidR="00F216C7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rse al día con los trabajos del periodo</w:t>
            </w:r>
          </w:p>
          <w:p w:rsidR="00F216C7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: Los trabajos</w:t>
            </w:r>
            <w:r>
              <w:rPr>
                <w:rFonts w:ascii="Arial" w:hAnsi="Arial" w:cs="Arial"/>
                <w:sz w:val="24"/>
                <w:szCs w:val="24"/>
              </w:rPr>
              <w:t xml:space="preserve"> deben ocupar todo el espacio, tener un fond</w:t>
            </w:r>
            <w:r>
              <w:rPr>
                <w:rFonts w:ascii="Arial" w:hAnsi="Arial" w:cs="Arial"/>
                <w:sz w:val="24"/>
                <w:szCs w:val="24"/>
              </w:rPr>
              <w:t>o y tener buenos acabados.</w:t>
            </w:r>
            <w:r>
              <w:rPr>
                <w:rFonts w:ascii="Arial" w:hAnsi="Arial" w:cs="Arial"/>
                <w:sz w:val="24"/>
                <w:szCs w:val="24"/>
              </w:rPr>
              <w:t xml:space="preserve">  Si no se cumplen estos requerimientos no se tendrán en cuenta.</w:t>
            </w:r>
          </w:p>
        </w:tc>
        <w:tc>
          <w:tcPr>
            <w:tcW w:w="2682" w:type="dxa"/>
          </w:tcPr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Pr="004F2235" w:rsidRDefault="00F216C7" w:rsidP="00FA003B">
            <w:pPr>
              <w:tabs>
                <w:tab w:val="left" w:pos="154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16C7" w:rsidRPr="004F2235" w:rsidRDefault="00F216C7" w:rsidP="00FA003B">
            <w:pPr>
              <w:tabs>
                <w:tab w:val="left" w:pos="154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Pr="004F223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</w:tr>
    </w:tbl>
    <w:p w:rsidR="00F216C7" w:rsidRDefault="00F216C7" w:rsidP="00F216C7">
      <w:pPr>
        <w:spacing w:line="360" w:lineRule="auto"/>
        <w:rPr>
          <w:rFonts w:ascii="Arial" w:hAnsi="Arial" w:cs="Arial"/>
          <w:sz w:val="24"/>
          <w:szCs w:val="24"/>
        </w:rPr>
      </w:pPr>
    </w:p>
    <w:p w:rsidR="00F216C7" w:rsidRPr="00EA0814" w:rsidRDefault="00F216C7" w:rsidP="00F216C7">
      <w:pPr>
        <w:spacing w:line="480" w:lineRule="auto"/>
        <w:jc w:val="center"/>
        <w:rPr>
          <w:rFonts w:ascii="Tahoma" w:hAnsi="Tahoma" w:cs="Tahoma"/>
          <w:b/>
          <w:sz w:val="24"/>
          <w:szCs w:val="24"/>
        </w:rPr>
      </w:pPr>
      <w:r w:rsidRPr="00EA0814">
        <w:rPr>
          <w:rFonts w:ascii="Tahoma" w:eastAsia="Times New Roman" w:hAnsi="Tahoma" w:cs="Tahoma"/>
          <w:b/>
          <w:bCs/>
          <w:iCs/>
          <w:color w:val="000000"/>
          <w:sz w:val="24"/>
          <w:szCs w:val="24"/>
          <w:lang w:val="es-ES" w:eastAsia="es-ES_tradnl"/>
        </w:rPr>
        <w:lastRenderedPageBreak/>
        <w:t>COLEGIO CARLOS ALBAN HOLGUIN</w:t>
      </w:r>
    </w:p>
    <w:p w:rsidR="00F216C7" w:rsidRDefault="00F216C7" w:rsidP="00F216C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DE MEJORAMIENTO </w:t>
      </w:r>
      <w:r w:rsidRPr="004F2235">
        <w:rPr>
          <w:rFonts w:ascii="Arial" w:hAnsi="Arial" w:cs="Arial"/>
          <w:b/>
          <w:sz w:val="24"/>
          <w:szCs w:val="24"/>
        </w:rPr>
        <w:t xml:space="preserve">EDUCACIÓN ARTISTICA </w:t>
      </w:r>
    </w:p>
    <w:p w:rsidR="00F216C7" w:rsidRDefault="00F216C7" w:rsidP="00F216C7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O 9 JORNADA TARDE</w:t>
      </w:r>
      <w:r>
        <w:rPr>
          <w:rFonts w:ascii="Arial" w:hAnsi="Arial" w:cs="Arial"/>
          <w:b/>
          <w:sz w:val="24"/>
          <w:szCs w:val="24"/>
        </w:rPr>
        <w:t xml:space="preserve"> PERIODO 3</w:t>
      </w:r>
    </w:p>
    <w:p w:rsidR="00F216C7" w:rsidRPr="004F2235" w:rsidRDefault="00F216C7" w:rsidP="00F216C7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ente: </w:t>
      </w:r>
      <w:r w:rsidRPr="004F2235">
        <w:rPr>
          <w:rFonts w:ascii="Arial" w:hAnsi="Arial" w:cs="Arial"/>
          <w:sz w:val="24"/>
          <w:szCs w:val="24"/>
        </w:rPr>
        <w:t>Jenny Dayana Ordoñez Enriqu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  <w:gridCol w:w="3532"/>
      </w:tblGrid>
      <w:tr w:rsidR="00F216C7" w:rsidRPr="004F2235" w:rsidTr="00FA003B">
        <w:tc>
          <w:tcPr>
            <w:tcW w:w="9464" w:type="dxa"/>
          </w:tcPr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ACTIVIDADES</w:t>
            </w:r>
          </w:p>
        </w:tc>
        <w:tc>
          <w:tcPr>
            <w:tcW w:w="3532" w:type="dxa"/>
          </w:tcPr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FECHA DE ENTREGA</w:t>
            </w:r>
          </w:p>
        </w:tc>
      </w:tr>
      <w:tr w:rsidR="00F216C7" w:rsidRPr="004F2235" w:rsidTr="00FA003B">
        <w:tc>
          <w:tcPr>
            <w:tcW w:w="9464" w:type="dxa"/>
          </w:tcPr>
          <w:p w:rsidR="00F216C7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alizar en 3/8 de cartón paja 3 pintur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an</w:t>
            </w:r>
            <w:r>
              <w:rPr>
                <w:rFonts w:ascii="Arial" w:hAnsi="Arial" w:cs="Arial"/>
                <w:sz w:val="24"/>
                <w:szCs w:val="24"/>
              </w:rPr>
              <w:t>imales fantásticos, empleando los conceptos trabajado</w:t>
            </w:r>
            <w:r>
              <w:rPr>
                <w:rFonts w:ascii="Arial" w:hAnsi="Arial" w:cs="Arial"/>
                <w:sz w:val="24"/>
                <w:szCs w:val="24"/>
              </w:rPr>
              <w:t>s en clase.</w:t>
            </w:r>
            <w:r>
              <w:rPr>
                <w:rFonts w:ascii="Arial" w:hAnsi="Arial" w:cs="Arial"/>
                <w:sz w:val="24"/>
                <w:szCs w:val="24"/>
              </w:rPr>
              <w:t xml:space="preserve"> (Técnica Vinilo)</w:t>
            </w:r>
          </w:p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>Realizar</w:t>
            </w:r>
            <w:r>
              <w:rPr>
                <w:rFonts w:ascii="Arial" w:hAnsi="Arial" w:cs="Arial"/>
                <w:sz w:val="24"/>
                <w:szCs w:val="24"/>
              </w:rPr>
              <w:t xml:space="preserve"> en 3/</w:t>
            </w:r>
            <w:r>
              <w:rPr>
                <w:rFonts w:ascii="Arial" w:hAnsi="Arial" w:cs="Arial"/>
                <w:sz w:val="24"/>
                <w:szCs w:val="24"/>
              </w:rPr>
              <w:t>8 de cartulina 3 dibujos de grafiti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F2235">
              <w:rPr>
                <w:rFonts w:ascii="Arial" w:hAnsi="Arial" w:cs="Arial"/>
                <w:sz w:val="24"/>
                <w:szCs w:val="24"/>
              </w:rPr>
              <w:t xml:space="preserve">teniendo en cuenta las técnicas trabajadas en clase. </w:t>
            </w:r>
            <w:r>
              <w:rPr>
                <w:rFonts w:ascii="Arial" w:hAnsi="Arial" w:cs="Arial"/>
                <w:sz w:val="24"/>
                <w:szCs w:val="24"/>
              </w:rPr>
              <w:t xml:space="preserve"> (Técnica Mixta, Lápices de colores – marcadores)</w:t>
            </w:r>
          </w:p>
          <w:p w:rsidR="00F216C7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rse al día con los trabajos del periodo</w:t>
            </w:r>
          </w:p>
          <w:p w:rsidR="00F216C7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ta: Los </w:t>
            </w:r>
            <w:r>
              <w:rPr>
                <w:rFonts w:ascii="Arial" w:hAnsi="Arial" w:cs="Arial"/>
                <w:sz w:val="24"/>
                <w:szCs w:val="24"/>
              </w:rPr>
              <w:t>dibujos o pinturas</w:t>
            </w:r>
            <w:r>
              <w:rPr>
                <w:rFonts w:ascii="Arial" w:hAnsi="Arial" w:cs="Arial"/>
                <w:sz w:val="24"/>
                <w:szCs w:val="24"/>
              </w:rPr>
              <w:t xml:space="preserve"> deben ocupar todo el espacio, tener un fond</w:t>
            </w:r>
            <w:r>
              <w:rPr>
                <w:rFonts w:ascii="Arial" w:hAnsi="Arial" w:cs="Arial"/>
                <w:sz w:val="24"/>
                <w:szCs w:val="24"/>
              </w:rPr>
              <w:t>o y tener buenos acabado</w:t>
            </w:r>
            <w:r>
              <w:rPr>
                <w:rFonts w:ascii="Arial" w:hAnsi="Arial" w:cs="Arial"/>
                <w:sz w:val="24"/>
                <w:szCs w:val="24"/>
              </w:rPr>
              <w:t>.  Si no se cumplen estos requerimientos no se tendrán en cuenta.</w:t>
            </w:r>
            <w:r w:rsidRPr="004F223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32" w:type="dxa"/>
          </w:tcPr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Pr="004F2235" w:rsidRDefault="00F216C7" w:rsidP="00FA00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216C7" w:rsidRPr="004F2235" w:rsidRDefault="00F216C7" w:rsidP="00FA003B">
            <w:pPr>
              <w:tabs>
                <w:tab w:val="left" w:pos="154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F2235">
              <w:rPr>
                <w:rFonts w:ascii="Arial" w:hAnsi="Arial" w:cs="Arial"/>
                <w:sz w:val="24"/>
                <w:szCs w:val="24"/>
              </w:rPr>
              <w:tab/>
            </w:r>
          </w:p>
          <w:p w:rsidR="00F216C7" w:rsidRPr="004F2235" w:rsidRDefault="00F216C7" w:rsidP="00FA003B">
            <w:pPr>
              <w:tabs>
                <w:tab w:val="left" w:pos="154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0 de octubre</w:t>
            </w:r>
          </w:p>
        </w:tc>
      </w:tr>
    </w:tbl>
    <w:p w:rsidR="00F216C7" w:rsidRPr="004F2235" w:rsidRDefault="00F216C7" w:rsidP="00F216C7">
      <w:pPr>
        <w:spacing w:line="360" w:lineRule="auto"/>
        <w:rPr>
          <w:rFonts w:ascii="Arial" w:hAnsi="Arial" w:cs="Arial"/>
          <w:sz w:val="24"/>
          <w:szCs w:val="24"/>
        </w:rPr>
      </w:pPr>
    </w:p>
    <w:p w:rsidR="00F216C7" w:rsidRPr="004F2235" w:rsidRDefault="00F216C7" w:rsidP="00B3200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216C7" w:rsidRPr="004F2235" w:rsidSect="004F223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35"/>
    <w:rsid w:val="000065E3"/>
    <w:rsid w:val="0000771C"/>
    <w:rsid w:val="00027E81"/>
    <w:rsid w:val="001D6286"/>
    <w:rsid w:val="002A54B0"/>
    <w:rsid w:val="004029E4"/>
    <w:rsid w:val="004051ED"/>
    <w:rsid w:val="00423CFC"/>
    <w:rsid w:val="00434A99"/>
    <w:rsid w:val="004F2235"/>
    <w:rsid w:val="00524EBB"/>
    <w:rsid w:val="00533222"/>
    <w:rsid w:val="00553B49"/>
    <w:rsid w:val="005A3486"/>
    <w:rsid w:val="00626C93"/>
    <w:rsid w:val="0072387F"/>
    <w:rsid w:val="007871D0"/>
    <w:rsid w:val="007E3B4C"/>
    <w:rsid w:val="0080450D"/>
    <w:rsid w:val="008B155C"/>
    <w:rsid w:val="00A97A15"/>
    <w:rsid w:val="00AF4364"/>
    <w:rsid w:val="00B14EDA"/>
    <w:rsid w:val="00B3200A"/>
    <w:rsid w:val="00B86B24"/>
    <w:rsid w:val="00C74118"/>
    <w:rsid w:val="00D11EF0"/>
    <w:rsid w:val="00D37E3C"/>
    <w:rsid w:val="00EA0814"/>
    <w:rsid w:val="00F216C7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F618"/>
  <w15:docId w15:val="{8D85C1F2-159A-4DB4-9D37-AC555630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029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rsid w:val="004029E4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C8EF-98F1-4A1B-A622-BFA04A23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Mery Lara Palma</dc:creator>
  <cp:lastModifiedBy>USER</cp:lastModifiedBy>
  <cp:revision>3</cp:revision>
  <cp:lastPrinted>2018-07-04T21:11:00Z</cp:lastPrinted>
  <dcterms:created xsi:type="dcterms:W3CDTF">2022-09-20T15:13:00Z</dcterms:created>
  <dcterms:modified xsi:type="dcterms:W3CDTF">2022-09-20T15:15:00Z</dcterms:modified>
</cp:coreProperties>
</file>